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60" w:rsidRPr="00E9517F" w:rsidRDefault="00E9517F">
      <w:pPr>
        <w:rPr>
          <w:rFonts w:ascii="Arial" w:hAnsi="Arial" w:cs="Arial"/>
          <w:sz w:val="32"/>
          <w:szCs w:val="32"/>
          <w:lang w:val="en-US"/>
        </w:rPr>
      </w:pPr>
      <w:r w:rsidRPr="00E9517F">
        <w:rPr>
          <w:rFonts w:ascii="Arial" w:hAnsi="Arial" w:cs="Arial"/>
          <w:sz w:val="32"/>
          <w:szCs w:val="32"/>
          <w:lang w:val="en-US"/>
        </w:rPr>
        <w:t>JOSEPH SILVA 1.A</w:t>
      </w:r>
    </w:p>
    <w:p w:rsidR="00E9517F" w:rsidRPr="00E9517F" w:rsidRDefault="00E9517F">
      <w:pPr>
        <w:rPr>
          <w:rFonts w:ascii="Arial" w:hAnsi="Arial" w:cs="Arial"/>
          <w:sz w:val="32"/>
          <w:szCs w:val="32"/>
          <w:lang w:val="en-US"/>
        </w:rPr>
      </w:pPr>
      <w:r w:rsidRPr="00E9517F">
        <w:rPr>
          <w:rFonts w:ascii="Arial" w:hAnsi="Arial" w:cs="Arial"/>
          <w:sz w:val="32"/>
          <w:szCs w:val="32"/>
          <w:lang w:val="en-US"/>
        </w:rPr>
        <w:t>PROF DANIEL ROJAS</w:t>
      </w:r>
    </w:p>
    <w:p w:rsidR="00E9517F" w:rsidRDefault="00E9517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CTIVIDAD INTEGRADORA</w:t>
      </w:r>
    </w:p>
    <w:p w:rsidR="00E9517F" w:rsidRDefault="00E9517F">
      <w:pPr>
        <w:rPr>
          <w:rFonts w:ascii="Arial" w:hAnsi="Arial" w:cs="Arial"/>
          <w:sz w:val="32"/>
          <w:szCs w:val="32"/>
          <w:lang w:val="en-US"/>
        </w:rPr>
      </w:pPr>
      <w:r w:rsidRPr="00E9517F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>
            <wp:extent cx="3474720" cy="1091242"/>
            <wp:effectExtent l="0" t="0" r="0" b="0"/>
            <wp:docPr id="1" name="Imagen 1" descr="Resultado de imagen para lamar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univers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89" cy="10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7F" w:rsidRDefault="00E9517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tbl>
      <w:tblPr>
        <w:tblW w:w="13056" w:type="dxa"/>
        <w:tblInd w:w="-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493"/>
        <w:gridCol w:w="292"/>
        <w:gridCol w:w="4260"/>
        <w:gridCol w:w="160"/>
        <w:gridCol w:w="146"/>
        <w:gridCol w:w="4689"/>
        <w:gridCol w:w="151"/>
        <w:gridCol w:w="138"/>
      </w:tblGrid>
      <w:tr w:rsidR="00E9517F" w:rsidTr="00F240EA">
        <w:trPr>
          <w:gridBefore w:val="1"/>
          <w:wBefore w:w="727" w:type="dxa"/>
          <w:trHeight w:val="1167"/>
        </w:trPr>
        <w:tc>
          <w:tcPr>
            <w:tcW w:w="2785" w:type="dxa"/>
            <w:gridSpan w:val="2"/>
          </w:tcPr>
          <w:p w:rsidR="00E9517F" w:rsidRDefault="00E9517F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SEMANA</w:t>
            </w:r>
          </w:p>
        </w:tc>
        <w:tc>
          <w:tcPr>
            <w:tcW w:w="4566" w:type="dxa"/>
            <w:gridSpan w:val="3"/>
          </w:tcPr>
          <w:p w:rsidR="00E9517F" w:rsidRDefault="00E9517F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DESCRIPCION</w:t>
            </w:r>
          </w:p>
        </w:tc>
        <w:tc>
          <w:tcPr>
            <w:tcW w:w="4978" w:type="dxa"/>
            <w:gridSpan w:val="3"/>
          </w:tcPr>
          <w:p w:rsidR="00E9517F" w:rsidRDefault="00E9517F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IMAJEN</w:t>
            </w:r>
          </w:p>
        </w:tc>
      </w:tr>
      <w:tr w:rsidR="002A3875" w:rsidRPr="00E9517F" w:rsidTr="00F240EA">
        <w:trPr>
          <w:gridBefore w:val="1"/>
          <w:gridAfter w:val="2"/>
          <w:wBefore w:w="727" w:type="dxa"/>
          <w:wAfter w:w="289" w:type="dxa"/>
          <w:trHeight w:val="3581"/>
        </w:trPr>
        <w:tc>
          <w:tcPr>
            <w:tcW w:w="2493" w:type="dxa"/>
            <w:tcBorders>
              <w:bottom w:val="single" w:sz="4" w:space="0" w:color="auto"/>
            </w:tcBorders>
          </w:tcPr>
          <w:p w:rsidR="002A3875" w:rsidRDefault="002A3875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:rsidR="002A3875" w:rsidRPr="00E9517F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9517F">
              <w:rPr>
                <w:rFonts w:ascii="Arial" w:hAnsi="Arial" w:cs="Arial"/>
                <w:sz w:val="32"/>
                <w:szCs w:val="32"/>
              </w:rPr>
              <w:t xml:space="preserve">1 </w:t>
            </w:r>
            <w:proofErr w:type="spellStart"/>
            <w:r w:rsidRPr="00E9517F">
              <w:rPr>
                <w:rFonts w:ascii="Arial" w:hAnsi="Arial" w:cs="Arial"/>
                <w:sz w:val="32"/>
                <w:szCs w:val="32"/>
              </w:rPr>
              <w:t>dia</w:t>
            </w:r>
            <w:proofErr w:type="spellEnd"/>
            <w:r w:rsidRPr="00E9517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9517F">
              <w:rPr>
                <w:rFonts w:ascii="Arial" w:hAnsi="Arial" w:cs="Arial"/>
                <w:sz w:val="32"/>
                <w:szCs w:val="32"/>
              </w:rPr>
              <w:t>despues</w:t>
            </w:r>
            <w:proofErr w:type="spellEnd"/>
            <w:r w:rsidRPr="00E9517F">
              <w:rPr>
                <w:rFonts w:ascii="Arial" w:hAnsi="Arial" w:cs="Arial"/>
                <w:sz w:val="32"/>
                <w:szCs w:val="32"/>
              </w:rPr>
              <w:t xml:space="preserve"> de la </w:t>
            </w:r>
            <w:proofErr w:type="spellStart"/>
            <w:r w:rsidRPr="00E9517F">
              <w:rPr>
                <w:rFonts w:ascii="Arial" w:hAnsi="Arial" w:cs="Arial"/>
                <w:sz w:val="32"/>
                <w:szCs w:val="32"/>
              </w:rPr>
              <w:t>union</w:t>
            </w:r>
            <w:proofErr w:type="spellEnd"/>
            <w:r w:rsidRPr="00E9517F">
              <w:rPr>
                <w:rFonts w:ascii="Arial" w:hAnsi="Arial" w:cs="Arial"/>
                <w:sz w:val="32"/>
                <w:szCs w:val="32"/>
              </w:rPr>
              <w:t xml:space="preserve"> del ovulo y el espermatozoide </w:t>
            </w:r>
            <w:r>
              <w:rPr>
                <w:rFonts w:ascii="Arial" w:hAnsi="Arial" w:cs="Arial"/>
                <w:sz w:val="32"/>
                <w:szCs w:val="32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vu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se divide por primera vez bajando por las trompas d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alopio</w:t>
            </w:r>
            <w:proofErr w:type="spellEnd"/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:rsidR="002A3875" w:rsidRPr="00E9517F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9517F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6012A89" wp14:editId="25C9C52E">
                  <wp:extent cx="2377440" cy="1511808"/>
                  <wp:effectExtent l="0" t="0" r="3810" b="0"/>
                  <wp:docPr id="2" name="Imagen 2" descr="Tu bebé de la semana 1 a la semana 4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 bebé de la semana 1 a la semana 4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1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75" w:rsidRPr="00E9517F" w:rsidTr="00F240EA">
        <w:trPr>
          <w:gridBefore w:val="1"/>
          <w:gridAfter w:val="2"/>
          <w:wBefore w:w="727" w:type="dxa"/>
          <w:wAfter w:w="289" w:type="dxa"/>
          <w:trHeight w:val="2827"/>
        </w:trPr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2A3875" w:rsidRDefault="002A3875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875" w:rsidRPr="00E9517F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espués de la fecundación el embrión consta de 3 etapas celulares que darán después los lugares de lo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rgan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875" w:rsidRPr="00E9517F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B7BCD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89E2F7B" wp14:editId="77905D3E">
                  <wp:extent cx="1975104" cy="1024128"/>
                  <wp:effectExtent l="0" t="0" r="6350" b="5080"/>
                  <wp:docPr id="3" name="Imagen 3" descr="Resultado de imagen para semana 2 del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semana 2 del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10" cy="102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75" w:rsidRPr="00E9517F" w:rsidTr="00F240EA">
        <w:trPr>
          <w:gridBefore w:val="1"/>
          <w:gridAfter w:val="2"/>
          <w:wBefore w:w="727" w:type="dxa"/>
          <w:wAfter w:w="289" w:type="dxa"/>
          <w:trHeight w:val="2043"/>
        </w:trPr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2A3875" w:rsidRDefault="002A3875" w:rsidP="00A94F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875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orte de calcio al product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875" w:rsidRPr="00EB7BCD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2A387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8561260" wp14:editId="190BDAA6">
                  <wp:extent cx="2206752" cy="792480"/>
                  <wp:effectExtent l="0" t="0" r="3175" b="7620"/>
                  <wp:docPr id="4" name="Imagen 4" descr="Resultado de imagen para etapa del embarazo seman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tapa del embarazo seman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99" cy="79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75" w:rsidRPr="00E9517F" w:rsidTr="00F240EA">
        <w:trPr>
          <w:gridBefore w:val="1"/>
          <w:gridAfter w:val="2"/>
          <w:wBefore w:w="727" w:type="dxa"/>
          <w:wAfter w:w="289" w:type="dxa"/>
          <w:trHeight w:val="298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875" w:rsidRPr="002A3875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3875" w:rsidRPr="002A3875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orte de la madre de vitaminas proteína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tc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3875" w:rsidRPr="002A3875" w:rsidRDefault="002A387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2A387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6CFC9D3" wp14:editId="1C7E9459">
                  <wp:extent cx="2036064" cy="1133856"/>
                  <wp:effectExtent l="0" t="0" r="2540" b="9525"/>
                  <wp:docPr id="5" name="Imagen 5" descr="Resultado de imagen para etapa del embarazo seman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tapa del embarazo seman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77" cy="113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75" w:rsidRPr="00E9517F" w:rsidTr="00F240EA">
        <w:trPr>
          <w:gridBefore w:val="1"/>
          <w:gridAfter w:val="2"/>
          <w:wBefore w:w="727" w:type="dxa"/>
          <w:wAfter w:w="289" w:type="dxa"/>
          <w:trHeight w:val="264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875" w:rsidRPr="002A387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5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3875" w:rsidRPr="002A387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l embrión mide de 2 a 3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ilimetr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y ya va pareciendo un beb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3875" w:rsidRPr="002A387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07A8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F0DD500" wp14:editId="10B14376">
                  <wp:extent cx="1536192" cy="1121664"/>
                  <wp:effectExtent l="0" t="0" r="6985" b="2540"/>
                  <wp:docPr id="6" name="Imagen 6" descr="Bebé en la semana 5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bé en la semana 5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92" cy="112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85" w:rsidRPr="00E9517F" w:rsidTr="00F240EA">
        <w:trPr>
          <w:gridBefore w:val="1"/>
          <w:gridAfter w:val="2"/>
          <w:wBefore w:w="727" w:type="dxa"/>
          <w:wAfter w:w="289" w:type="dxa"/>
          <w:trHeight w:val="15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a nariz ojos boca y su corazón se forma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A85" w:rsidRP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07A8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B75ACE7" wp14:editId="6C770C1B">
                  <wp:extent cx="1670304" cy="585216"/>
                  <wp:effectExtent l="0" t="0" r="6350" b="5715"/>
                  <wp:docPr id="7" name="Imagen 7" descr="Bebé en la semana 6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bé en la semana 6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0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85" w:rsidRPr="00E9517F" w:rsidTr="00F240EA">
        <w:trPr>
          <w:gridBefore w:val="1"/>
          <w:gridAfter w:val="2"/>
          <w:wBefore w:w="727" w:type="dxa"/>
          <w:wAfter w:w="289" w:type="dxa"/>
          <w:trHeight w:val="277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un esbozo que forma las piernas 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ras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comienzan 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r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os oídos y el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rdo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umbilical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07A85" w:rsidRPr="00E07A85" w:rsidRDefault="00E07A85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07A8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E18611E" wp14:editId="785298BB">
                  <wp:extent cx="2377440" cy="1292352"/>
                  <wp:effectExtent l="0" t="0" r="3810" b="3175"/>
                  <wp:docPr id="8" name="Imagen 8" descr="Desarrollo del bebé en la semana 7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arrollo del bebé en la semana 7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3758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a tiene intestino hígado riñones corazón pulmón y 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resi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valvu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ortica se están formando el aparato sexual y cada vez parec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human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E07A85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3BA4029" wp14:editId="6B3C330B">
                  <wp:extent cx="2377440" cy="1572768"/>
                  <wp:effectExtent l="0" t="0" r="3810" b="8890"/>
                  <wp:docPr id="9" name="Imagen 9" descr="Desarrollo del bebé en la semana 8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arrollo del bebé en la semana 8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7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803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os órganos sigu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ndo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y va tomando apariencia humana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E07A8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A94FF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F7F1824" wp14:editId="49CE13B0">
                  <wp:extent cx="2377440" cy="1267968"/>
                  <wp:effectExtent l="0" t="0" r="3810" b="8890"/>
                  <wp:docPr id="10" name="Imagen 10" descr="Desarrollo y crecimiento del bebé en la semana 9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arrollo y crecimiento del bebé en la semana 9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6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2266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forman lo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uesesill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el oído y cresen las extremidades como piernas y brazos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A94FFA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A94FF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1D63576" wp14:editId="11CDA046">
                  <wp:extent cx="2377440" cy="926592"/>
                  <wp:effectExtent l="0" t="0" r="3810" b="6985"/>
                  <wp:docPr id="11" name="Imagen 11" descr="Desarrollo del bebé en la semana 10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arrollo del bebé en la semana 10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92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536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os parpados los labios las uñas y su piel es muy fina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A94FFA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A94FF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88A5DF3" wp14:editId="0F42E675">
                  <wp:extent cx="2377440" cy="841248"/>
                  <wp:effectExtent l="0" t="0" r="3810" b="0"/>
                  <wp:docPr id="12" name="Imagen 12" descr="Desarrollo del bebé en la semana 11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arrollo del bebé en la semana 11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882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a tiene una cara formada las cuerdas vocales y empieza a cubrirse de un bello muy fin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A94FFA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233078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48FCC4E" wp14:editId="6B9D8FD8">
                  <wp:extent cx="2377440" cy="877824"/>
                  <wp:effectExtent l="0" t="0" r="3810" b="0"/>
                  <wp:docPr id="13" name="Imagen 13" descr="Tu bebé en la semana 12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u bebé en la semana 12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575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a cara va tomando forma y su pared abdominal se ha cerrado y se h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d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su omblig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233078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6A44490" wp14:editId="36E6FBCA">
                  <wp:extent cx="1828800" cy="853440"/>
                  <wp:effectExtent l="0" t="0" r="0" b="3810"/>
                  <wp:docPr id="14" name="Imagen 14" descr="Tu bebé en la semana 13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u bebé en la semana 13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DA1345">
        <w:trPr>
          <w:gridAfter w:val="1"/>
          <w:wAfter w:w="138" w:type="dxa"/>
          <w:trHeight w:val="2515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vMerge w:val="restart"/>
            <w:tcBorders>
              <w:top w:val="nil"/>
              <w:bottom w:val="nil"/>
            </w:tcBorders>
          </w:tcPr>
          <w:tbl>
            <w:tblPr>
              <w:tblW w:w="2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3"/>
            </w:tblGrid>
            <w:tr w:rsidR="00095B10" w:rsidTr="009A6BB3">
              <w:trPr>
                <w:trHeight w:val="2457"/>
              </w:trPr>
              <w:tc>
                <w:tcPr>
                  <w:tcW w:w="2343" w:type="dxa"/>
                </w:tcPr>
                <w:p w:rsidR="00095B10" w:rsidRDefault="00095B10" w:rsidP="009A6BB3">
                  <w:pPr>
                    <w:ind w:left="7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14</w:t>
                  </w:r>
                </w:p>
              </w:tc>
            </w:tr>
          </w:tbl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12" w:type="dxa"/>
            <w:gridSpan w:val="3"/>
            <w:tcBorders>
              <w:top w:val="nil"/>
              <w:bottom w:val="nil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 nace pelo en la cabeza cejas y pestañas también empieza a hacer pequeños movimientos</w:t>
            </w:r>
          </w:p>
        </w:tc>
        <w:tc>
          <w:tcPr>
            <w:tcW w:w="4986" w:type="dxa"/>
            <w:gridSpan w:val="3"/>
            <w:tcBorders>
              <w:top w:val="nil"/>
              <w:bottom w:val="nil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233078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5656460E" wp14:editId="46CA607A">
                  <wp:extent cx="2060448" cy="1365504"/>
                  <wp:effectExtent l="0" t="0" r="0" b="6350"/>
                  <wp:docPr id="15" name="Imagen 15" descr="Feto en la 14 semana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to en la 14 semana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05" cy="136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DA1345">
        <w:trPr>
          <w:gridAfter w:val="1"/>
          <w:wAfter w:w="138" w:type="dxa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vMerge/>
            <w:tcBorders>
              <w:top w:val="nil"/>
              <w:bottom w:val="nil"/>
            </w:tcBorders>
          </w:tcPr>
          <w:p w:rsidR="00095B10" w:rsidRDefault="00095B10" w:rsidP="009A6BB3">
            <w:pPr>
              <w:ind w:left="7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698" w:type="dxa"/>
            <w:gridSpan w:val="6"/>
            <w:tcBorders>
              <w:top w:val="nil"/>
              <w:bottom w:val="nil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5B10" w:rsidRPr="00E9517F" w:rsidTr="00DA1345">
        <w:trPr>
          <w:gridAfter w:val="1"/>
          <w:wAfter w:w="138" w:type="dxa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vMerge/>
            <w:tcBorders>
              <w:top w:val="nil"/>
              <w:bottom w:val="nil"/>
              <w:right w:val="nil"/>
            </w:tcBorders>
          </w:tcPr>
          <w:p w:rsidR="00095B10" w:rsidRDefault="00095B10" w:rsidP="009A6BB3">
            <w:pPr>
              <w:ind w:left="7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698" w:type="dxa"/>
            <w:gridSpan w:val="6"/>
            <w:tcBorders>
              <w:top w:val="nil"/>
              <w:left w:val="nil"/>
              <w:bottom w:val="nil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5B10" w:rsidRPr="00E9517F" w:rsidTr="00DA1345">
        <w:trPr>
          <w:gridAfter w:val="1"/>
          <w:wAfter w:w="138" w:type="dxa"/>
          <w:trHeight w:val="3052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vMerge/>
            <w:tcBorders>
              <w:bottom w:val="nil"/>
              <w:right w:val="nil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698" w:type="dxa"/>
            <w:gridSpan w:val="6"/>
            <w:tcBorders>
              <w:top w:val="nil"/>
              <w:left w:val="nil"/>
              <w:bottom w:val="nil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5B10" w:rsidRPr="00E9517F" w:rsidTr="00F240EA">
        <w:trPr>
          <w:gridAfter w:val="2"/>
          <w:wAfter w:w="289" w:type="dxa"/>
          <w:trHeight w:val="264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9A6BB3">
              <w:rPr>
                <w:rFonts w:ascii="Arial" w:hAnsi="Arial" w:cs="Arial"/>
                <w:sz w:val="32"/>
                <w:szCs w:val="32"/>
              </w:rPr>
              <w:t xml:space="preserve">Se ha </w:t>
            </w:r>
            <w:proofErr w:type="spellStart"/>
            <w:r w:rsidRPr="009A6BB3">
              <w:rPr>
                <w:rFonts w:ascii="Arial" w:hAnsi="Arial" w:cs="Arial"/>
                <w:sz w:val="32"/>
                <w:szCs w:val="32"/>
              </w:rPr>
              <w:t>desarollado</w:t>
            </w:r>
            <w:proofErr w:type="spellEnd"/>
            <w:r w:rsidRPr="009A6BB3">
              <w:rPr>
                <w:rFonts w:ascii="Arial" w:hAnsi="Arial" w:cs="Arial"/>
                <w:sz w:val="32"/>
                <w:szCs w:val="32"/>
              </w:rPr>
              <w:t xml:space="preserve"> los nervios y se distingue el </w:t>
            </w:r>
            <w:proofErr w:type="spellStart"/>
            <w:r w:rsidRPr="009A6BB3">
              <w:rPr>
                <w:rFonts w:ascii="Arial" w:hAnsi="Arial" w:cs="Arial"/>
                <w:sz w:val="32"/>
                <w:szCs w:val="32"/>
              </w:rPr>
              <w:t>talamo</w:t>
            </w:r>
            <w:proofErr w:type="spellEnd"/>
            <w:r w:rsidRPr="009A6BB3">
              <w:rPr>
                <w:rFonts w:ascii="Arial" w:hAnsi="Arial" w:cs="Arial"/>
                <w:sz w:val="32"/>
                <w:szCs w:val="32"/>
              </w:rPr>
              <w:t xml:space="preserve"> hipotálamo y los ventrículos del cerebr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1FC696C" wp14:editId="6B65198A">
                  <wp:extent cx="2377440" cy="1292225"/>
                  <wp:effectExtent l="0" t="0" r="381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94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h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d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el sistema nervioso central y lo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ras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y piernas del beb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F240E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091C403" wp14:editId="13196AC1">
                  <wp:extent cx="2377440" cy="1085088"/>
                  <wp:effectExtent l="0" t="0" r="3810" b="1270"/>
                  <wp:docPr id="18" name="Imagen 18" descr="El feto durante la semana 16 del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l feto durante la semana 16 del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8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863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un tejido adipos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verix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F240EA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F240E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5121226A" wp14:editId="7F320E1A">
                  <wp:extent cx="2377440" cy="829056"/>
                  <wp:effectExtent l="0" t="0" r="3810" b="9525"/>
                  <wp:docPr id="19" name="Imagen 19" descr="Bebé en las 17 semanas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bé en las 17 semanas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671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a posición de los ojos y lo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usculos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F240EA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F240E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E53F43B" wp14:editId="35CD4DC8">
                  <wp:extent cx="2377440" cy="914400"/>
                  <wp:effectExtent l="0" t="0" r="3810" b="0"/>
                  <wp:docPr id="20" name="Imagen 20" descr="feto en la semana 18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eto en la semana 18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325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os oídos y puede recibir sonidos del exterior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F240EA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F240EA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02DBD09" wp14:editId="15B9D1C5">
                  <wp:extent cx="2377440" cy="719328"/>
                  <wp:effectExtent l="0" t="0" r="3810" b="5080"/>
                  <wp:docPr id="21" name="Imagen 21" descr="Tu bebé en la semana 19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u bebé en la semana 19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1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2707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a piel es recubierta de u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iquid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areci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cera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F240EA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605DCC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4B141B2" wp14:editId="6F31F5F2">
                  <wp:extent cx="2377440" cy="780288"/>
                  <wp:effectExtent l="0" t="0" r="3810" b="1270"/>
                  <wp:docPr id="22" name="Imagen 22" descr="Desarrollo del bebé en la semana 20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arrollo del bebé en la semana 20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8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605DCC">
        <w:trPr>
          <w:gridAfter w:val="2"/>
          <w:wAfter w:w="289" w:type="dxa"/>
          <w:trHeight w:val="2045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a medul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se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que mand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lobulo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rojos su sistem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ijestivo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605DCC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6AB52C2A" wp14:editId="436C2CC9">
                  <wp:extent cx="2377440" cy="1194816"/>
                  <wp:effectExtent l="0" t="0" r="3810" b="5715"/>
                  <wp:docPr id="23" name="Imagen 23" descr="Tu bebé en la semana 21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u bebé en la semana 21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605DCC">
        <w:trPr>
          <w:gridAfter w:val="2"/>
          <w:wAfter w:w="289" w:type="dxa"/>
          <w:trHeight w:val="1671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esarol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lgunos órganos vitales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605DCC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605DCC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7FEF995" wp14:editId="7BB98571">
                  <wp:extent cx="2377440" cy="792480"/>
                  <wp:effectExtent l="0" t="0" r="3810" b="7620"/>
                  <wp:docPr id="24" name="Imagen 24" descr="Tu bebé en la semana 22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u bebé en la semana 22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605DCC">
        <w:trPr>
          <w:gridAfter w:val="2"/>
          <w:wAfter w:w="289" w:type="dxa"/>
          <w:trHeight w:val="1729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piel se v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siend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ura y le va saliendo pelo en la cabeza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605DCC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605DCC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74148B9" wp14:editId="3E8FA0AC">
                  <wp:extent cx="2377440" cy="1036320"/>
                  <wp:effectExtent l="0" t="0" r="3810" b="0"/>
                  <wp:docPr id="25" name="Imagen 25" descr="Tu bebé en la semana 23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u bebé en la semana 23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605DCC">
        <w:trPr>
          <w:gridAfter w:val="2"/>
          <w:wAfter w:w="289" w:type="dxa"/>
          <w:trHeight w:val="1613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tinua en desarrollo el oído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605DCC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605DCC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713BA8E" wp14:editId="3AE8ABC8">
                  <wp:extent cx="2377440" cy="743712"/>
                  <wp:effectExtent l="0" t="0" r="3810" b="0"/>
                  <wp:docPr id="26" name="Imagen 26" descr="Bebé feto seman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ebé feto semana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4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B7175E">
        <w:trPr>
          <w:gridAfter w:val="2"/>
          <w:wAfter w:w="289" w:type="dxa"/>
          <w:trHeight w:val="169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desarrollan los vasos sanguíneos y el tacto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605DCC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B7175E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12FB77" wp14:editId="7245B59B">
                  <wp:extent cx="2377440" cy="816864"/>
                  <wp:effectExtent l="0" t="0" r="3810" b="2540"/>
                  <wp:docPr id="27" name="Imagen 27" descr="Bebé feto semana 25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ebé feto semana 25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B7175E">
        <w:trPr>
          <w:gridAfter w:val="2"/>
          <w:wAfter w:w="289" w:type="dxa"/>
          <w:trHeight w:val="1459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a maduración del sistema nervioso central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B7175E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754F00B" wp14:editId="1089D634">
                  <wp:extent cx="2377440" cy="792480"/>
                  <wp:effectExtent l="0" t="0" r="381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F240EA">
        <w:trPr>
          <w:gridAfter w:val="2"/>
          <w:wAfter w:w="289" w:type="dxa"/>
          <w:trHeight w:val="1862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os órganos 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st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formando y madurando ya casi en su totalidad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B7175E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2EB3447" wp14:editId="644141C9">
                  <wp:extent cx="2377440" cy="707136"/>
                  <wp:effectExtent l="0" t="0" r="3810" b="0"/>
                  <wp:docPr id="29" name="Imagen 29" descr="Bebé feto seman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ebé feto semana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0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B7175E">
        <w:trPr>
          <w:gridAfter w:val="2"/>
          <w:wAfter w:w="289" w:type="dxa"/>
          <w:trHeight w:val="1924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 sistema nervioso central se sigue desarrollando y el peso del cerebr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233078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B7175E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685AC7D" wp14:editId="4137038A">
                  <wp:extent cx="2377440" cy="1048512"/>
                  <wp:effectExtent l="0" t="0" r="3810" b="0"/>
                  <wp:docPr id="30" name="Imagen 30" descr="Bebé feto semana 28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ebé feto semana 28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4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B7175E">
        <w:trPr>
          <w:gridAfter w:val="2"/>
          <w:wAfter w:w="289" w:type="dxa"/>
          <w:trHeight w:val="1421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 desarrollo del sistema central nervioso y el cerebr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B7175E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B7175E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68F8D96" wp14:editId="7C37A621">
                  <wp:extent cx="2377440" cy="646176"/>
                  <wp:effectExtent l="0" t="0" r="3810" b="1905"/>
                  <wp:docPr id="31" name="Imagen 31" descr="Feto semana 29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eto semana 29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4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B7175E">
        <w:trPr>
          <w:gridAfter w:val="2"/>
          <w:wAfter w:w="289" w:type="dxa"/>
          <w:trHeight w:val="1268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s huesos se desarrollan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B7175E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B7175E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DED3CE4" wp14:editId="1145EF3E">
                  <wp:extent cx="2377440" cy="597408"/>
                  <wp:effectExtent l="0" t="0" r="3810" b="0"/>
                  <wp:docPr id="32" name="Imagen 32" descr="Feto semana 30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eto semana 30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59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1075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s sistemas digestivos y respiratorio sigue continuand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B7175E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2F7CD1A" wp14:editId="37844566">
                  <wp:extent cx="2377440" cy="560832"/>
                  <wp:effectExtent l="0" t="0" r="3810" b="0"/>
                  <wp:docPr id="33" name="Imagen 33" descr="Bebé feto de 31 semanas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ebé feto de 31 semanas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56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146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be alcanzar el peso ideal y se pone lisa la piel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6867238F" wp14:editId="57CC060E">
                  <wp:extent cx="2377440" cy="719328"/>
                  <wp:effectExtent l="0" t="0" r="3810" b="5080"/>
                  <wp:docPr id="34" name="Imagen 34" descr="Bebé feto semana 32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ebé feto semana 32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1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1882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a expansión craneal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9113083" wp14:editId="337EDADF">
                  <wp:extent cx="2377440" cy="694944"/>
                  <wp:effectExtent l="0" t="0" r="3810" b="0"/>
                  <wp:docPr id="35" name="Imagen 35" descr="Bebé feto seman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ebé feto semana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288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st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inalisand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el desarrollo de lo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rganos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249F6937" wp14:editId="12943268">
                  <wp:extent cx="2377440" cy="682752"/>
                  <wp:effectExtent l="0" t="0" r="3810" b="3175"/>
                  <wp:docPr id="36" name="Imagen 36" descr="Bebé feto seman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ebé feto semana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1607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o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ulmones del bebe se han madurado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5A5E87F0" wp14:editId="7791D8F4">
                  <wp:extent cx="2377440" cy="694944"/>
                  <wp:effectExtent l="0" t="0" r="3810" b="0"/>
                  <wp:docPr id="37" name="Imagen 37" descr="Bebé feto semana 35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ebé feto semana 35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1556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u piel 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st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onien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rosad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13CEF85" wp14:editId="09BD83EE">
                  <wp:extent cx="2377440" cy="682752"/>
                  <wp:effectExtent l="0" t="0" r="3810" b="3175"/>
                  <wp:docPr id="38" name="Imagen 38" descr="Bebé feto semana 36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ebé feto semana 36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095B10">
        <w:trPr>
          <w:gridAfter w:val="2"/>
          <w:wAfter w:w="289" w:type="dxa"/>
          <w:trHeight w:val="167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s órganos del bebe están preparados para manejar de manera independient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425331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67B074B" wp14:editId="78D3AD2C">
                  <wp:extent cx="2377440" cy="926592"/>
                  <wp:effectExtent l="0" t="0" r="3810" b="6985"/>
                  <wp:docPr id="39" name="Imagen 39" descr="Bebé feto seman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ebé feto semana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92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095B10">
        <w:trPr>
          <w:gridAfter w:val="2"/>
          <w:wAfter w:w="289" w:type="dxa"/>
          <w:trHeight w:val="1690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n incremento de hormonas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425331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095B10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6BA76485" wp14:editId="0FC8461E">
                  <wp:extent cx="2377440" cy="755904"/>
                  <wp:effectExtent l="0" t="0" r="3810" b="6350"/>
                  <wp:docPr id="40" name="Imagen 40" descr="Bebé feto seman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ebé feto semana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095B10">
        <w:trPr>
          <w:gridAfter w:val="2"/>
          <w:wAfter w:w="289" w:type="dxa"/>
          <w:trHeight w:val="1786"/>
        </w:trPr>
        <w:tc>
          <w:tcPr>
            <w:tcW w:w="727" w:type="dxa"/>
            <w:vMerge/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a están maduros sus órganos en cualquier momento tendrá que salir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10" w:rsidRP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095B10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136B3DC" wp14:editId="7A9EB2EB">
                  <wp:extent cx="2377440" cy="841248"/>
                  <wp:effectExtent l="0" t="0" r="3810" b="0"/>
                  <wp:docPr id="41" name="Imagen 41" descr="Bebé feto semana 39 de ges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ebé feto semana 39 de ges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10" w:rsidRPr="00E9517F" w:rsidTr="00425331">
        <w:trPr>
          <w:gridAfter w:val="2"/>
          <w:wAfter w:w="289" w:type="dxa"/>
          <w:trHeight w:val="4339"/>
        </w:trPr>
        <w:tc>
          <w:tcPr>
            <w:tcW w:w="727" w:type="dxa"/>
            <w:vMerge/>
            <w:tcBorders>
              <w:bottom w:val="nil"/>
            </w:tcBorders>
            <w:shd w:val="clear" w:color="auto" w:fill="auto"/>
          </w:tcPr>
          <w:p w:rsidR="00095B10" w:rsidRPr="002A3875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</w:tcBorders>
          </w:tcPr>
          <w:p w:rsid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a se ha desarrollado en su totalidad 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st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isto para salir de l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tera</w:t>
            </w:r>
            <w:proofErr w:type="spellEnd"/>
          </w:p>
        </w:tc>
        <w:tc>
          <w:tcPr>
            <w:tcW w:w="4995" w:type="dxa"/>
            <w:gridSpan w:val="3"/>
            <w:tcBorders>
              <w:top w:val="single" w:sz="4" w:space="0" w:color="auto"/>
            </w:tcBorders>
          </w:tcPr>
          <w:p w:rsidR="00095B10" w:rsidRPr="00095B10" w:rsidRDefault="00095B10" w:rsidP="00A94FFA">
            <w:pPr>
              <w:rPr>
                <w:rFonts w:ascii="Arial" w:hAnsi="Arial" w:cs="Arial"/>
                <w:sz w:val="32"/>
                <w:szCs w:val="32"/>
              </w:rPr>
            </w:pPr>
            <w:r w:rsidRPr="00095B10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>
                  <wp:extent cx="2377440" cy="890016"/>
                  <wp:effectExtent l="0" t="0" r="3810" b="5715"/>
                  <wp:docPr id="42" name="Imagen 42" descr="Bebé feto semana 40 de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ebé feto semana 40 de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9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BB3" w:rsidRDefault="009A6BB3">
      <w:pPr>
        <w:rPr>
          <w:rFonts w:ascii="Arial" w:hAnsi="Arial" w:cs="Arial"/>
          <w:sz w:val="32"/>
          <w:szCs w:val="32"/>
        </w:rPr>
      </w:pPr>
    </w:p>
    <w:p w:rsidR="009A6BB3" w:rsidRDefault="009A6BB3">
      <w:pPr>
        <w:rPr>
          <w:rFonts w:ascii="Arial" w:hAnsi="Arial" w:cs="Arial"/>
          <w:sz w:val="32"/>
          <w:szCs w:val="32"/>
        </w:rPr>
      </w:pPr>
    </w:p>
    <w:p w:rsidR="009A6BB3" w:rsidRDefault="009A6BB3">
      <w:pPr>
        <w:rPr>
          <w:rFonts w:ascii="Arial" w:hAnsi="Arial" w:cs="Arial"/>
          <w:sz w:val="32"/>
          <w:szCs w:val="32"/>
        </w:rPr>
      </w:pPr>
    </w:p>
    <w:p w:rsidR="009A6BB3" w:rsidRDefault="009A6BB3">
      <w:pPr>
        <w:rPr>
          <w:rFonts w:ascii="Arial" w:hAnsi="Arial" w:cs="Arial"/>
          <w:sz w:val="32"/>
          <w:szCs w:val="32"/>
        </w:rPr>
      </w:pPr>
    </w:p>
    <w:p w:rsidR="00E9517F" w:rsidRPr="00E9517F" w:rsidRDefault="00E9517F">
      <w:pPr>
        <w:rPr>
          <w:rFonts w:ascii="Arial" w:hAnsi="Arial" w:cs="Arial"/>
          <w:sz w:val="32"/>
          <w:szCs w:val="32"/>
        </w:rPr>
      </w:pPr>
    </w:p>
    <w:sectPr w:rsidR="00E9517F" w:rsidRPr="00E951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F"/>
    <w:rsid w:val="00095B10"/>
    <w:rsid w:val="00233078"/>
    <w:rsid w:val="002A3875"/>
    <w:rsid w:val="00425331"/>
    <w:rsid w:val="004E3560"/>
    <w:rsid w:val="005738F9"/>
    <w:rsid w:val="00605DCC"/>
    <w:rsid w:val="009A6BB3"/>
    <w:rsid w:val="00A94FFA"/>
    <w:rsid w:val="00B7175E"/>
    <w:rsid w:val="00E07A85"/>
    <w:rsid w:val="00E9517F"/>
    <w:rsid w:val="00EB7BCD"/>
    <w:rsid w:val="00F2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E5C-5D14-41A2-981E-99AA419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</dc:creator>
  <cp:lastModifiedBy>four</cp:lastModifiedBy>
  <cp:revision>4</cp:revision>
  <dcterms:created xsi:type="dcterms:W3CDTF">2016-09-14T21:40:00Z</dcterms:created>
  <dcterms:modified xsi:type="dcterms:W3CDTF">2016-09-20T00:28:00Z</dcterms:modified>
</cp:coreProperties>
</file>